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17  青少年读本  卷109-卷114  列传第49-列传第54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17  青少年读本  卷109-卷114  列传第49-列传第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1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17  青少年读本  卷109-卷114  列传第49-列传第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